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3AE7056" wp14:editId="76186AAE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0384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E6193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0E33E5">
        <w:rPr>
          <w:rFonts w:ascii="Times New Roman" w:hAnsi="Times New Roman"/>
          <w:b/>
          <w:sz w:val="32"/>
          <w:szCs w:val="32"/>
          <w:lang w:val="uk-UA"/>
        </w:rPr>
        <w:t>191</w:t>
      </w:r>
      <w:r w:rsidR="008E6193">
        <w:rPr>
          <w:rFonts w:ascii="Times New Roman" w:hAnsi="Times New Roman"/>
          <w:b/>
          <w:sz w:val="32"/>
          <w:szCs w:val="32"/>
          <w:lang w:val="uk-UA"/>
        </w:rPr>
        <w:t>-32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8E6193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1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6921CF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враховуючи лист </w:t>
      </w:r>
      <w:r w:rsidR="007116DD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Головного управління Національної поліції в Чернівецькій області </w:t>
      </w:r>
      <w:r w:rsidR="0075323E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 02.08.2023 року </w:t>
      </w:r>
      <w:r w:rsidR="00FA23B4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   </w:t>
      </w:r>
      <w:r w:rsidR="0075323E" w:rsidRPr="00FA23B4">
        <w:rPr>
          <w:rFonts w:ascii="Times New Roman" w:eastAsia="Calibri" w:hAnsi="Times New Roman"/>
          <w:sz w:val="28"/>
          <w:szCs w:val="26"/>
          <w:lang w:val="uk-UA" w:eastAsia="uk-UA"/>
        </w:rPr>
        <w:t>№ 928/123/01/</w:t>
      </w:r>
      <w:r w:rsidR="00FA23B4" w:rsidRPr="00FA23B4">
        <w:rPr>
          <w:rFonts w:ascii="Times New Roman" w:eastAsia="Calibri" w:hAnsi="Times New Roman"/>
          <w:sz w:val="28"/>
          <w:szCs w:val="26"/>
          <w:lang w:val="uk-UA" w:eastAsia="uk-UA"/>
        </w:rPr>
        <w:t>26-2023</w:t>
      </w:r>
      <w:r w:rsid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щодо внесення змін до Програми безпеки на території </w:t>
      </w:r>
      <w:r w:rsidR="00E51587">
        <w:rPr>
          <w:rFonts w:ascii="Times New Roman" w:eastAsia="Calibri" w:hAnsi="Times New Roman"/>
          <w:sz w:val="28"/>
          <w:szCs w:val="26"/>
          <w:lang w:val="uk-UA" w:eastAsia="uk-UA"/>
        </w:rPr>
        <w:t>Сторожинецької міської територіальної громади на 2021-2023 роки, з метою завершення капітального ремонту приміщення відділення поліції № 1                       (м. Сторожинець)</w:t>
      </w:r>
      <w:r w:rsidR="007A702E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E5158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FA23B4">
        <w:rPr>
          <w:rFonts w:ascii="Times New Roman" w:eastAsia="Calibri" w:hAnsi="Times New Roman"/>
          <w:strike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C0B39" w:rsidRDefault="008713BD" w:rsidP="007A7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92E4B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міської ради VІІІ скликання 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№ 118-3/2020 від </w:t>
      </w:r>
      <w:r w:rsidR="00192E4B">
        <w:rPr>
          <w:rFonts w:ascii="Times New Roman" w:hAnsi="Times New Roman"/>
          <w:sz w:val="28"/>
          <w:szCs w:val="28"/>
          <w:lang w:val="uk-UA"/>
        </w:rPr>
        <w:t>29.12.2020 року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>Програми: "Загальна характеристика Програми", "Пріоритети роботи поліції на час дії Програми" та розділ "Ресурсне забезпечення Програми"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ІІ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Сторожинецької міської ради  </w:t>
      </w: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1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ерпня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0E33E5" w:rsidRPr="000E33E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9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2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F42CC6" w:rsidRPr="00F52575" w:rsidRDefault="00480B73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80B73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80B73" w:rsidRPr="00F52575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480B73" w:rsidRPr="00F52575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B6" w:rsidRDefault="00901CB6" w:rsidP="0029737E">
      <w:pPr>
        <w:spacing w:after="0" w:line="240" w:lineRule="auto"/>
      </w:pPr>
      <w:r>
        <w:separator/>
      </w:r>
    </w:p>
  </w:endnote>
  <w:endnote w:type="continuationSeparator" w:id="0">
    <w:p w:rsidR="00901CB6" w:rsidRDefault="00901CB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B6" w:rsidRDefault="00901CB6" w:rsidP="0029737E">
      <w:pPr>
        <w:spacing w:after="0" w:line="240" w:lineRule="auto"/>
      </w:pPr>
      <w:r>
        <w:separator/>
      </w:r>
    </w:p>
  </w:footnote>
  <w:footnote w:type="continuationSeparator" w:id="0">
    <w:p w:rsidR="00901CB6" w:rsidRDefault="00901CB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E33E5"/>
    <w:rsid w:val="000F4CBC"/>
    <w:rsid w:val="00100AB8"/>
    <w:rsid w:val="00103394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2E4B"/>
    <w:rsid w:val="00197DA5"/>
    <w:rsid w:val="001A1373"/>
    <w:rsid w:val="001A7819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4E26"/>
    <w:rsid w:val="003D7E41"/>
    <w:rsid w:val="003E22A6"/>
    <w:rsid w:val="003E5A5D"/>
    <w:rsid w:val="003E5CAB"/>
    <w:rsid w:val="003E6C4F"/>
    <w:rsid w:val="003E77CA"/>
    <w:rsid w:val="003F3267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4B84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0B73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1079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3847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3EE"/>
    <w:rsid w:val="00691B08"/>
    <w:rsid w:val="006921CF"/>
    <w:rsid w:val="00695400"/>
    <w:rsid w:val="00696559"/>
    <w:rsid w:val="006A7BEB"/>
    <w:rsid w:val="006B0327"/>
    <w:rsid w:val="006B067E"/>
    <w:rsid w:val="006B2F00"/>
    <w:rsid w:val="006D221B"/>
    <w:rsid w:val="006D2AFD"/>
    <w:rsid w:val="006D676A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323E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A702E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17663"/>
    <w:rsid w:val="008209C2"/>
    <w:rsid w:val="00821785"/>
    <w:rsid w:val="00822433"/>
    <w:rsid w:val="0082350F"/>
    <w:rsid w:val="00827BF2"/>
    <w:rsid w:val="00835A89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193"/>
    <w:rsid w:val="008E67A3"/>
    <w:rsid w:val="008E6D59"/>
    <w:rsid w:val="008F2CD6"/>
    <w:rsid w:val="008F4504"/>
    <w:rsid w:val="00901CB6"/>
    <w:rsid w:val="0090235B"/>
    <w:rsid w:val="00912373"/>
    <w:rsid w:val="00913D17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4B7E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62F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48D"/>
    <w:rsid w:val="00A85655"/>
    <w:rsid w:val="00A85E53"/>
    <w:rsid w:val="00A935DD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D6323"/>
    <w:rsid w:val="00AE3768"/>
    <w:rsid w:val="00B0053D"/>
    <w:rsid w:val="00B0182B"/>
    <w:rsid w:val="00B05C08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F8F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11AF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1587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23B4"/>
    <w:rsid w:val="00FA5537"/>
    <w:rsid w:val="00FB2A6E"/>
    <w:rsid w:val="00FB401D"/>
    <w:rsid w:val="00FC2916"/>
    <w:rsid w:val="00FC364C"/>
    <w:rsid w:val="00FC4406"/>
    <w:rsid w:val="00FC5327"/>
    <w:rsid w:val="00FD533E"/>
    <w:rsid w:val="00FD5551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8AD5-309C-4008-A2D2-4DEC12D1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3-08-07T06:36:00Z</cp:lastPrinted>
  <dcterms:created xsi:type="dcterms:W3CDTF">2022-05-06T06:11:00Z</dcterms:created>
  <dcterms:modified xsi:type="dcterms:W3CDTF">2023-08-15T05:08:00Z</dcterms:modified>
</cp:coreProperties>
</file>